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20" w:rsidRPr="007931D4" w:rsidRDefault="00370820" w:rsidP="006C1ECE">
      <w:pPr>
        <w:pStyle w:val="Nessunaspaziatura"/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>
            <wp:extent cx="1381125" cy="923029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623">
        <w:tab/>
      </w:r>
      <w:r w:rsidR="00496623">
        <w:tab/>
      </w:r>
      <w:r w:rsidR="00496623">
        <w:tab/>
      </w:r>
      <w:r w:rsidR="00496623">
        <w:tab/>
      </w:r>
      <w:r w:rsidR="00496623">
        <w:tab/>
      </w:r>
      <w:r w:rsidR="00496623">
        <w:tab/>
      </w:r>
      <w:r w:rsidR="00552827">
        <w:t xml:space="preserve">                    </w:t>
      </w:r>
      <w:r w:rsidR="002373DB">
        <w:rPr>
          <w:rFonts w:ascii="Times New Roman" w:hAnsi="Times New Roman" w:cs="Times New Roman"/>
          <w:b/>
        </w:rPr>
        <w:t>25</w:t>
      </w:r>
      <w:r w:rsidR="005568AA">
        <w:rPr>
          <w:rFonts w:ascii="Times New Roman" w:hAnsi="Times New Roman" w:cs="Times New Roman"/>
          <w:b/>
        </w:rPr>
        <w:t xml:space="preserve"> maggio</w:t>
      </w:r>
      <w:r w:rsidR="000A1ED9">
        <w:rPr>
          <w:rFonts w:ascii="Times New Roman" w:hAnsi="Times New Roman" w:cs="Times New Roman"/>
          <w:b/>
        </w:rPr>
        <w:t xml:space="preserve"> 2018</w:t>
      </w:r>
    </w:p>
    <w:p w:rsidR="00370820" w:rsidRPr="00370820" w:rsidRDefault="00370820" w:rsidP="0037082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0820">
        <w:rPr>
          <w:rFonts w:ascii="Arial" w:hAnsi="Arial" w:cs="Arial"/>
          <w:b/>
          <w:sz w:val="18"/>
          <w:szCs w:val="18"/>
        </w:rPr>
        <w:t>UNIONE NAZIONALE ISTITUZIONI E</w:t>
      </w:r>
    </w:p>
    <w:p w:rsidR="00370820" w:rsidRPr="00370820" w:rsidRDefault="00370820" w:rsidP="0037082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0820">
        <w:rPr>
          <w:rFonts w:ascii="Arial" w:hAnsi="Arial" w:cs="Arial"/>
          <w:b/>
          <w:sz w:val="18"/>
          <w:szCs w:val="18"/>
        </w:rPr>
        <w:t>INIZIATIVE DI ASSISTENZA SOCIALE</w:t>
      </w:r>
    </w:p>
    <w:p w:rsidR="00370820" w:rsidRPr="00370820" w:rsidRDefault="00370820" w:rsidP="0037082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0820">
        <w:rPr>
          <w:rFonts w:ascii="Arial" w:hAnsi="Arial" w:cs="Arial"/>
          <w:b/>
          <w:sz w:val="18"/>
          <w:szCs w:val="18"/>
        </w:rPr>
        <w:t>Federazione Regionale della Campania</w:t>
      </w:r>
    </w:p>
    <w:p w:rsidR="00370820" w:rsidRDefault="00370820" w:rsidP="0037082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0820">
        <w:rPr>
          <w:rFonts w:ascii="Arial" w:hAnsi="Arial" w:cs="Arial"/>
          <w:b/>
          <w:sz w:val="18"/>
          <w:szCs w:val="18"/>
        </w:rPr>
        <w:t>Associazione Provinciale di Napoli</w:t>
      </w:r>
    </w:p>
    <w:p w:rsidR="004D76A3" w:rsidRPr="005568AA" w:rsidRDefault="00D572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96623">
        <w:rPr>
          <w:b/>
          <w:sz w:val="24"/>
          <w:szCs w:val="24"/>
        </w:rPr>
        <w:tab/>
      </w:r>
      <w:r w:rsidR="00496623">
        <w:rPr>
          <w:b/>
          <w:sz w:val="24"/>
          <w:szCs w:val="24"/>
        </w:rPr>
        <w:tab/>
      </w:r>
      <w:r w:rsidR="00496623">
        <w:rPr>
          <w:b/>
          <w:sz w:val="24"/>
          <w:szCs w:val="24"/>
        </w:rPr>
        <w:tab/>
      </w:r>
      <w:r w:rsidR="00496623">
        <w:rPr>
          <w:b/>
          <w:sz w:val="24"/>
          <w:szCs w:val="24"/>
        </w:rPr>
        <w:tab/>
      </w:r>
      <w:r w:rsidR="00496623">
        <w:rPr>
          <w:b/>
          <w:sz w:val="24"/>
          <w:szCs w:val="24"/>
        </w:rPr>
        <w:tab/>
      </w:r>
    </w:p>
    <w:p w:rsidR="00387A1D" w:rsidRPr="00387A1D" w:rsidRDefault="005568AA" w:rsidP="00387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" w:hAnsi="Segoe UI" w:cs="Segoe UI"/>
          <w:color w:val="212121"/>
          <w:sz w:val="23"/>
          <w:szCs w:val="23"/>
        </w:rPr>
        <w:br/>
      </w:r>
      <w:bookmarkStart w:id="0" w:name="_GoBack"/>
      <w:r w:rsidR="00387A1D" w:rsidRPr="00387A1D">
        <w:rPr>
          <w:rFonts w:ascii="Times New Roman" w:hAnsi="Times New Roman" w:cs="Times New Roman"/>
          <w:b/>
          <w:sz w:val="28"/>
          <w:szCs w:val="28"/>
        </w:rPr>
        <w:t xml:space="preserve">"Festa dell'Incontro" di tutti gli Istituti </w:t>
      </w:r>
      <w:proofErr w:type="spellStart"/>
      <w:r w:rsidR="00387A1D" w:rsidRPr="00387A1D">
        <w:rPr>
          <w:rFonts w:ascii="Times New Roman" w:hAnsi="Times New Roman" w:cs="Times New Roman"/>
          <w:b/>
          <w:sz w:val="28"/>
          <w:szCs w:val="28"/>
        </w:rPr>
        <w:t>Uneba</w:t>
      </w:r>
      <w:proofErr w:type="spellEnd"/>
    </w:p>
    <w:p w:rsidR="00387A1D" w:rsidRPr="00387A1D" w:rsidRDefault="00387A1D" w:rsidP="00387A1D">
      <w:pPr>
        <w:rPr>
          <w:rFonts w:ascii="Times New Roman" w:hAnsi="Times New Roman" w:cs="Times New Roman"/>
          <w:b/>
          <w:sz w:val="28"/>
          <w:szCs w:val="28"/>
        </w:rPr>
      </w:pPr>
      <w:r w:rsidRPr="00387A1D">
        <w:rPr>
          <w:rFonts w:ascii="Times New Roman" w:hAnsi="Times New Roman" w:cs="Times New Roman"/>
          <w:b/>
          <w:sz w:val="28"/>
          <w:szCs w:val="28"/>
        </w:rPr>
        <w:t>COMUNICATO STAMPA</w:t>
      </w:r>
    </w:p>
    <w:p w:rsidR="00387A1D" w:rsidRPr="00387A1D" w:rsidRDefault="00387A1D" w:rsidP="00387A1D">
      <w:pPr>
        <w:rPr>
          <w:rFonts w:ascii="Times New Roman" w:hAnsi="Times New Roman" w:cs="Times New Roman"/>
          <w:b/>
          <w:sz w:val="28"/>
          <w:szCs w:val="28"/>
        </w:rPr>
      </w:pPr>
    </w:p>
    <w:p w:rsidR="00387A1D" w:rsidRPr="00387A1D" w:rsidRDefault="00387A1D" w:rsidP="00387A1D">
      <w:pPr>
        <w:rPr>
          <w:rFonts w:ascii="Times New Roman" w:hAnsi="Times New Roman" w:cs="Times New Roman"/>
          <w:b/>
          <w:sz w:val="28"/>
          <w:szCs w:val="28"/>
        </w:rPr>
      </w:pPr>
      <w:r w:rsidRPr="00387A1D">
        <w:rPr>
          <w:rFonts w:ascii="Times New Roman" w:hAnsi="Times New Roman" w:cs="Times New Roman"/>
          <w:b/>
          <w:sz w:val="28"/>
          <w:szCs w:val="28"/>
        </w:rPr>
        <w:t>Si comunica che il giorno mercoledì 30 maggio 2018 dalle ore 10:00 alle ore 17:00, si svolgerà la "Festa dell'incontro" presso il Centro Polifunzionale Opera Don Guanella.</w:t>
      </w:r>
    </w:p>
    <w:p w:rsidR="00387A1D" w:rsidRPr="00387A1D" w:rsidRDefault="00387A1D" w:rsidP="00387A1D">
      <w:pPr>
        <w:rPr>
          <w:rFonts w:ascii="Times New Roman" w:hAnsi="Times New Roman" w:cs="Times New Roman"/>
          <w:b/>
          <w:sz w:val="28"/>
          <w:szCs w:val="28"/>
        </w:rPr>
      </w:pPr>
      <w:r w:rsidRPr="00387A1D">
        <w:rPr>
          <w:rFonts w:ascii="Times New Roman" w:hAnsi="Times New Roman" w:cs="Times New Roman"/>
          <w:b/>
          <w:sz w:val="28"/>
          <w:szCs w:val="28"/>
        </w:rPr>
        <w:t>L’Iniziativa rappresenta un momento di confronto e partecipazione di tutti i ragazzi e degli operatori che lavorano nei Centri Polifunzionali per confrontarsi sulle metodologie educative e sulla capacità di essere portatori di risposte adeguate per i minori a rischio.</w:t>
      </w:r>
    </w:p>
    <w:p w:rsidR="00387A1D" w:rsidRPr="00387A1D" w:rsidRDefault="00387A1D" w:rsidP="00387A1D">
      <w:pPr>
        <w:rPr>
          <w:rFonts w:ascii="Times New Roman" w:hAnsi="Times New Roman" w:cs="Times New Roman"/>
          <w:b/>
          <w:sz w:val="28"/>
          <w:szCs w:val="28"/>
        </w:rPr>
      </w:pPr>
      <w:r w:rsidRPr="00387A1D">
        <w:rPr>
          <w:rFonts w:ascii="Times New Roman" w:hAnsi="Times New Roman" w:cs="Times New Roman"/>
          <w:b/>
          <w:sz w:val="28"/>
          <w:szCs w:val="28"/>
        </w:rPr>
        <w:t>Ogni Isti</w:t>
      </w:r>
      <w:r w:rsidRPr="00387A1D">
        <w:rPr>
          <w:rFonts w:ascii="Times New Roman" w:hAnsi="Times New Roman" w:cs="Times New Roman"/>
          <w:b/>
          <w:sz w:val="28"/>
          <w:szCs w:val="28"/>
        </w:rPr>
        <w:t xml:space="preserve">tuto parteciperà con i </w:t>
      </w:r>
      <w:r w:rsidRPr="00387A1D">
        <w:rPr>
          <w:rFonts w:ascii="Times New Roman" w:hAnsi="Times New Roman" w:cs="Times New Roman"/>
          <w:b/>
          <w:sz w:val="28"/>
          <w:szCs w:val="28"/>
        </w:rPr>
        <w:t xml:space="preserve"> minori</w:t>
      </w:r>
      <w:r w:rsidRPr="00387A1D">
        <w:rPr>
          <w:rFonts w:ascii="Times New Roman" w:hAnsi="Times New Roman" w:cs="Times New Roman"/>
          <w:b/>
          <w:sz w:val="28"/>
          <w:szCs w:val="28"/>
        </w:rPr>
        <w:t>,</w:t>
      </w:r>
      <w:r w:rsidRPr="00387A1D">
        <w:rPr>
          <w:rFonts w:ascii="Times New Roman" w:hAnsi="Times New Roman" w:cs="Times New Roman"/>
          <w:b/>
          <w:sz w:val="28"/>
          <w:szCs w:val="28"/>
        </w:rPr>
        <w:t xml:space="preserve"> con Stand messi a disposizione per la dimostrazione dei propri laboratori multifunzionali.</w:t>
      </w:r>
    </w:p>
    <w:p w:rsidR="00387A1D" w:rsidRPr="00387A1D" w:rsidRDefault="00387A1D" w:rsidP="00387A1D">
      <w:pPr>
        <w:rPr>
          <w:rFonts w:ascii="Times New Roman" w:hAnsi="Times New Roman" w:cs="Times New Roman"/>
          <w:b/>
          <w:sz w:val="28"/>
          <w:szCs w:val="28"/>
        </w:rPr>
      </w:pPr>
      <w:r w:rsidRPr="00387A1D">
        <w:rPr>
          <w:rFonts w:ascii="Times New Roman" w:hAnsi="Times New Roman" w:cs="Times New Roman"/>
          <w:b/>
          <w:sz w:val="28"/>
          <w:szCs w:val="28"/>
        </w:rPr>
        <w:t xml:space="preserve">Nel corso della giornata ci saranno forme di animazione per tutti i ragazzi presenti, e alle ore 13:00 circa ci sarà il </w:t>
      </w:r>
      <w:r w:rsidRPr="00387A1D">
        <w:rPr>
          <w:rFonts w:ascii="Times New Roman" w:hAnsi="Times New Roman" w:cs="Times New Roman"/>
          <w:b/>
          <w:sz w:val="28"/>
          <w:szCs w:val="28"/>
        </w:rPr>
        <w:t>pranzo offerto dalla struttura.</w:t>
      </w:r>
    </w:p>
    <w:p w:rsidR="00387A1D" w:rsidRPr="00387A1D" w:rsidRDefault="00387A1D" w:rsidP="00387A1D">
      <w:pPr>
        <w:rPr>
          <w:rFonts w:ascii="Times New Roman" w:hAnsi="Times New Roman" w:cs="Times New Roman"/>
          <w:b/>
          <w:sz w:val="28"/>
          <w:szCs w:val="28"/>
        </w:rPr>
      </w:pPr>
      <w:r w:rsidRPr="00387A1D">
        <w:rPr>
          <w:rFonts w:ascii="Times New Roman" w:hAnsi="Times New Roman" w:cs="Times New Roman"/>
          <w:b/>
          <w:sz w:val="28"/>
          <w:szCs w:val="28"/>
        </w:rPr>
        <w:t xml:space="preserve">Nella profonda crisi attuale, il sostegno alle situazioni fragili può  avvenire secondo logiche che diano un approccio nuovo e da protagonisti a tutti  per riconfermare  e testimoniare una fede all'opera che si svolge nella carità, come esempio di vita cristiana.  </w:t>
      </w:r>
    </w:p>
    <w:p w:rsidR="005568AA" w:rsidRPr="00387A1D" w:rsidRDefault="00387A1D" w:rsidP="00387A1D">
      <w:pPr>
        <w:rPr>
          <w:rFonts w:ascii="Times New Roman" w:hAnsi="Times New Roman" w:cs="Times New Roman"/>
          <w:b/>
          <w:sz w:val="28"/>
          <w:szCs w:val="28"/>
        </w:rPr>
      </w:pPr>
      <w:r w:rsidRPr="00387A1D">
        <w:rPr>
          <w:rFonts w:ascii="Times New Roman" w:hAnsi="Times New Roman" w:cs="Times New Roman"/>
          <w:b/>
          <w:sz w:val="28"/>
          <w:szCs w:val="28"/>
        </w:rPr>
        <w:t xml:space="preserve">L'iniziativa </w:t>
      </w:r>
      <w:proofErr w:type="spellStart"/>
      <w:r w:rsidRPr="00387A1D">
        <w:rPr>
          <w:rFonts w:ascii="Times New Roman" w:hAnsi="Times New Roman" w:cs="Times New Roman"/>
          <w:b/>
          <w:sz w:val="28"/>
          <w:szCs w:val="28"/>
        </w:rPr>
        <w:t>vuolelavorare</w:t>
      </w:r>
      <w:proofErr w:type="spellEnd"/>
      <w:r w:rsidRPr="00387A1D">
        <w:rPr>
          <w:rFonts w:ascii="Times New Roman" w:hAnsi="Times New Roman" w:cs="Times New Roman"/>
          <w:b/>
          <w:sz w:val="28"/>
          <w:szCs w:val="28"/>
        </w:rPr>
        <w:t xml:space="preserve"> nella prospettiva di una  comune condivisione  per un Welfare equo e solidale, e non disperdere le proprie energie, superando  i particolarismi e proponendo, insieme, concrete opportunità di soluzione della crisi  a favore del benessere dei cittadini più deboli e nel consolidamento delle attività socio – assistenziali per minori .</w:t>
      </w:r>
    </w:p>
    <w:bookmarkEnd w:id="0"/>
    <w:p w:rsidR="006D692B" w:rsidRPr="00387A1D" w:rsidRDefault="006D692B">
      <w:pPr>
        <w:rPr>
          <w:rFonts w:ascii="Times New Roman" w:hAnsi="Times New Roman" w:cs="Times New Roman"/>
          <w:b/>
          <w:sz w:val="28"/>
          <w:szCs w:val="28"/>
        </w:rPr>
      </w:pPr>
    </w:p>
    <w:sectPr w:rsidR="006D692B" w:rsidRPr="00387A1D" w:rsidSect="004C1E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1134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67" w:rsidRDefault="005D0567" w:rsidP="00C66BB1">
      <w:pPr>
        <w:spacing w:after="0" w:line="240" w:lineRule="auto"/>
      </w:pPr>
      <w:r>
        <w:separator/>
      </w:r>
    </w:p>
  </w:endnote>
  <w:endnote w:type="continuationSeparator" w:id="0">
    <w:p w:rsidR="005D0567" w:rsidRDefault="005D0567" w:rsidP="00C6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B1" w:rsidRDefault="00C66B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B1" w:rsidRDefault="00C66BB1">
    <w:pPr>
      <w:pStyle w:val="Pidipagina"/>
    </w:pPr>
  </w:p>
  <w:p w:rsidR="00254AE4" w:rsidRDefault="00860AE1" w:rsidP="00860AE1">
    <w:r>
      <w:t xml:space="preserve">Presidenza e Segreteria Generale-80143 Napoli Via Don Luigi Guanella,20-Tel e Fax:0815432941   </w:t>
    </w:r>
  </w:p>
  <w:p w:rsidR="00860AE1" w:rsidRDefault="00254AE4" w:rsidP="00860AE1">
    <w:r>
      <w:t xml:space="preserve">                                        </w:t>
    </w:r>
    <w:r w:rsidR="00BE05BA">
      <w:t xml:space="preserve">                     Email: </w:t>
    </w:r>
    <w:r>
      <w:t>unebanapoli@virgilio.it</w:t>
    </w:r>
    <w:r w:rsidR="00860AE1">
      <w:t xml:space="preserve">                          </w:t>
    </w:r>
    <w:r>
      <w:t xml:space="preserve">                          </w:t>
    </w:r>
  </w:p>
  <w:p w:rsidR="00C66BB1" w:rsidRDefault="00C66B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B1" w:rsidRDefault="00C66B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67" w:rsidRDefault="005D0567" w:rsidP="00C66BB1">
      <w:pPr>
        <w:spacing w:after="0" w:line="240" w:lineRule="auto"/>
      </w:pPr>
      <w:r>
        <w:separator/>
      </w:r>
    </w:p>
  </w:footnote>
  <w:footnote w:type="continuationSeparator" w:id="0">
    <w:p w:rsidR="005D0567" w:rsidRDefault="005D0567" w:rsidP="00C6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B1" w:rsidRDefault="00C66B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B1" w:rsidRDefault="00C66BB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B1" w:rsidRDefault="00C66B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310"/>
    <w:multiLevelType w:val="hybridMultilevel"/>
    <w:tmpl w:val="8F227858"/>
    <w:lvl w:ilvl="0" w:tplc="04100011">
      <w:start w:val="5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4C49"/>
    <w:multiLevelType w:val="hybridMultilevel"/>
    <w:tmpl w:val="96BE9C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A01A6"/>
    <w:multiLevelType w:val="hybridMultilevel"/>
    <w:tmpl w:val="9F96EBC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415"/>
    <w:rsid w:val="000059B1"/>
    <w:rsid w:val="00013FB8"/>
    <w:rsid w:val="00017787"/>
    <w:rsid w:val="00026A52"/>
    <w:rsid w:val="000446B5"/>
    <w:rsid w:val="00044B39"/>
    <w:rsid w:val="00053557"/>
    <w:rsid w:val="0007492A"/>
    <w:rsid w:val="00087AE3"/>
    <w:rsid w:val="000927AF"/>
    <w:rsid w:val="000A1ED9"/>
    <w:rsid w:val="000D6446"/>
    <w:rsid w:val="000F10AB"/>
    <w:rsid w:val="00105482"/>
    <w:rsid w:val="00106E81"/>
    <w:rsid w:val="00130D76"/>
    <w:rsid w:val="0013304A"/>
    <w:rsid w:val="00141892"/>
    <w:rsid w:val="00146D7F"/>
    <w:rsid w:val="0015303D"/>
    <w:rsid w:val="00154D3C"/>
    <w:rsid w:val="0018538D"/>
    <w:rsid w:val="00191360"/>
    <w:rsid w:val="001A079E"/>
    <w:rsid w:val="001A2013"/>
    <w:rsid w:val="001C0622"/>
    <w:rsid w:val="001D0906"/>
    <w:rsid w:val="0020437C"/>
    <w:rsid w:val="00213C33"/>
    <w:rsid w:val="002204E1"/>
    <w:rsid w:val="002311A2"/>
    <w:rsid w:val="002373DB"/>
    <w:rsid w:val="00254AE4"/>
    <w:rsid w:val="00276C96"/>
    <w:rsid w:val="00280A92"/>
    <w:rsid w:val="00302476"/>
    <w:rsid w:val="00330333"/>
    <w:rsid w:val="00330DF0"/>
    <w:rsid w:val="00341CDB"/>
    <w:rsid w:val="00357FD0"/>
    <w:rsid w:val="0036156E"/>
    <w:rsid w:val="00365D05"/>
    <w:rsid w:val="00370820"/>
    <w:rsid w:val="00380883"/>
    <w:rsid w:val="00387A1D"/>
    <w:rsid w:val="003A5353"/>
    <w:rsid w:val="003C693D"/>
    <w:rsid w:val="003D3517"/>
    <w:rsid w:val="003D5404"/>
    <w:rsid w:val="003F2118"/>
    <w:rsid w:val="00424F03"/>
    <w:rsid w:val="004369CC"/>
    <w:rsid w:val="00444C3E"/>
    <w:rsid w:val="00496623"/>
    <w:rsid w:val="004A0300"/>
    <w:rsid w:val="004A2BC9"/>
    <w:rsid w:val="004B2F08"/>
    <w:rsid w:val="004C1EFD"/>
    <w:rsid w:val="004C3DE7"/>
    <w:rsid w:val="004D0007"/>
    <w:rsid w:val="004D25AE"/>
    <w:rsid w:val="004D4BE7"/>
    <w:rsid w:val="004D5E30"/>
    <w:rsid w:val="004D76A3"/>
    <w:rsid w:val="00514639"/>
    <w:rsid w:val="00527504"/>
    <w:rsid w:val="0054667A"/>
    <w:rsid w:val="00552827"/>
    <w:rsid w:val="0055369B"/>
    <w:rsid w:val="005568AA"/>
    <w:rsid w:val="0056344C"/>
    <w:rsid w:val="00576F32"/>
    <w:rsid w:val="0058088E"/>
    <w:rsid w:val="00586F0D"/>
    <w:rsid w:val="00587445"/>
    <w:rsid w:val="00592543"/>
    <w:rsid w:val="005D0567"/>
    <w:rsid w:val="005D0EC9"/>
    <w:rsid w:val="005D7AC8"/>
    <w:rsid w:val="005E4004"/>
    <w:rsid w:val="005F5EB2"/>
    <w:rsid w:val="00640FD4"/>
    <w:rsid w:val="00694D22"/>
    <w:rsid w:val="006B551C"/>
    <w:rsid w:val="006C1ECE"/>
    <w:rsid w:val="006C2BB2"/>
    <w:rsid w:val="006D692B"/>
    <w:rsid w:val="006E694D"/>
    <w:rsid w:val="006F0142"/>
    <w:rsid w:val="00736172"/>
    <w:rsid w:val="007575C5"/>
    <w:rsid w:val="0076585C"/>
    <w:rsid w:val="00782698"/>
    <w:rsid w:val="00784515"/>
    <w:rsid w:val="00784BD7"/>
    <w:rsid w:val="007931D4"/>
    <w:rsid w:val="007A451A"/>
    <w:rsid w:val="007C4D41"/>
    <w:rsid w:val="00821D26"/>
    <w:rsid w:val="00824DCB"/>
    <w:rsid w:val="008312C9"/>
    <w:rsid w:val="00835048"/>
    <w:rsid w:val="0084430F"/>
    <w:rsid w:val="008444D7"/>
    <w:rsid w:val="00860AE1"/>
    <w:rsid w:val="00877B08"/>
    <w:rsid w:val="00884D7D"/>
    <w:rsid w:val="00887AB7"/>
    <w:rsid w:val="008B7D8E"/>
    <w:rsid w:val="008E218D"/>
    <w:rsid w:val="008E2E3B"/>
    <w:rsid w:val="009011FD"/>
    <w:rsid w:val="0090734B"/>
    <w:rsid w:val="00915B94"/>
    <w:rsid w:val="00926182"/>
    <w:rsid w:val="00944D86"/>
    <w:rsid w:val="00954DB6"/>
    <w:rsid w:val="00962BCB"/>
    <w:rsid w:val="00963D87"/>
    <w:rsid w:val="0098015D"/>
    <w:rsid w:val="00990792"/>
    <w:rsid w:val="009A47B6"/>
    <w:rsid w:val="009B33D4"/>
    <w:rsid w:val="009C2204"/>
    <w:rsid w:val="009E1711"/>
    <w:rsid w:val="009E531B"/>
    <w:rsid w:val="00A24A57"/>
    <w:rsid w:val="00A37CB2"/>
    <w:rsid w:val="00A51C40"/>
    <w:rsid w:val="00A51ED4"/>
    <w:rsid w:val="00A53E68"/>
    <w:rsid w:val="00A76283"/>
    <w:rsid w:val="00A81008"/>
    <w:rsid w:val="00AA2415"/>
    <w:rsid w:val="00AB16E7"/>
    <w:rsid w:val="00AD05F5"/>
    <w:rsid w:val="00B117EF"/>
    <w:rsid w:val="00B368DD"/>
    <w:rsid w:val="00B803B9"/>
    <w:rsid w:val="00B842B4"/>
    <w:rsid w:val="00BA11EF"/>
    <w:rsid w:val="00BA477F"/>
    <w:rsid w:val="00BE05BA"/>
    <w:rsid w:val="00BE5D82"/>
    <w:rsid w:val="00C03762"/>
    <w:rsid w:val="00C278FE"/>
    <w:rsid w:val="00C328F2"/>
    <w:rsid w:val="00C352B5"/>
    <w:rsid w:val="00C4168F"/>
    <w:rsid w:val="00C52D13"/>
    <w:rsid w:val="00C60F3E"/>
    <w:rsid w:val="00C66BB1"/>
    <w:rsid w:val="00C77A1A"/>
    <w:rsid w:val="00CB2A39"/>
    <w:rsid w:val="00CC78D1"/>
    <w:rsid w:val="00CD4A69"/>
    <w:rsid w:val="00CF3A61"/>
    <w:rsid w:val="00CF665F"/>
    <w:rsid w:val="00D058C6"/>
    <w:rsid w:val="00D11C50"/>
    <w:rsid w:val="00D12E58"/>
    <w:rsid w:val="00D13185"/>
    <w:rsid w:val="00D27B3C"/>
    <w:rsid w:val="00D3392C"/>
    <w:rsid w:val="00D3478E"/>
    <w:rsid w:val="00D41D61"/>
    <w:rsid w:val="00D462D1"/>
    <w:rsid w:val="00D50096"/>
    <w:rsid w:val="00D5055E"/>
    <w:rsid w:val="00D5729F"/>
    <w:rsid w:val="00D70F0F"/>
    <w:rsid w:val="00DA15B5"/>
    <w:rsid w:val="00DA69FF"/>
    <w:rsid w:val="00DA76B6"/>
    <w:rsid w:val="00DB06CE"/>
    <w:rsid w:val="00DB680C"/>
    <w:rsid w:val="00DD3F7B"/>
    <w:rsid w:val="00DD6CA3"/>
    <w:rsid w:val="00DF49C9"/>
    <w:rsid w:val="00E16040"/>
    <w:rsid w:val="00E23DD5"/>
    <w:rsid w:val="00E32879"/>
    <w:rsid w:val="00E351EC"/>
    <w:rsid w:val="00EA491B"/>
    <w:rsid w:val="00EA54E8"/>
    <w:rsid w:val="00EA7DC3"/>
    <w:rsid w:val="00ED4C49"/>
    <w:rsid w:val="00ED66E0"/>
    <w:rsid w:val="00EF2469"/>
    <w:rsid w:val="00F144C4"/>
    <w:rsid w:val="00F22C82"/>
    <w:rsid w:val="00F23685"/>
    <w:rsid w:val="00F31E13"/>
    <w:rsid w:val="00F46EF2"/>
    <w:rsid w:val="00F96A15"/>
    <w:rsid w:val="00F96CE6"/>
    <w:rsid w:val="00FA098E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4E8"/>
  </w:style>
  <w:style w:type="paragraph" w:styleId="Titolo1">
    <w:name w:val="heading 1"/>
    <w:basedOn w:val="Normale"/>
    <w:next w:val="Normale"/>
    <w:link w:val="Titolo1Carattere"/>
    <w:uiPriority w:val="9"/>
    <w:qFormat/>
    <w:rsid w:val="00844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415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370820"/>
  </w:style>
  <w:style w:type="paragraph" w:styleId="Intestazione">
    <w:name w:val="header"/>
    <w:basedOn w:val="Normale"/>
    <w:link w:val="IntestazioneCarattere"/>
    <w:uiPriority w:val="99"/>
    <w:semiHidden/>
    <w:unhideWhenUsed/>
    <w:rsid w:val="00C66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6BB1"/>
  </w:style>
  <w:style w:type="paragraph" w:styleId="Pidipagina">
    <w:name w:val="footer"/>
    <w:basedOn w:val="Normale"/>
    <w:link w:val="PidipaginaCarattere"/>
    <w:uiPriority w:val="99"/>
    <w:semiHidden/>
    <w:unhideWhenUsed/>
    <w:rsid w:val="00C66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6BB1"/>
  </w:style>
  <w:style w:type="character" w:styleId="Enfasigrassetto">
    <w:name w:val="Strong"/>
    <w:uiPriority w:val="22"/>
    <w:qFormat/>
    <w:rsid w:val="006E694D"/>
    <w:rPr>
      <w:b/>
      <w:bCs/>
    </w:rPr>
  </w:style>
  <w:style w:type="paragraph" w:styleId="NormaleWeb">
    <w:name w:val="Normal (Web)"/>
    <w:basedOn w:val="Normale"/>
    <w:uiPriority w:val="99"/>
    <w:unhideWhenUsed/>
    <w:rsid w:val="00F14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sercontent">
    <w:name w:val="usercontent"/>
    <w:basedOn w:val="Carpredefinitoparagrafo"/>
    <w:rsid w:val="00146D7F"/>
  </w:style>
  <w:style w:type="paragraph" w:styleId="Nessunaspaziatura">
    <w:name w:val="No Spacing"/>
    <w:uiPriority w:val="1"/>
    <w:qFormat/>
    <w:rsid w:val="006C1EC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4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98015D"/>
  </w:style>
  <w:style w:type="character" w:styleId="Enfasicorsivo">
    <w:name w:val="Emphasis"/>
    <w:basedOn w:val="Carpredefinitoparagrafo"/>
    <w:uiPriority w:val="20"/>
    <w:qFormat/>
    <w:rsid w:val="0098015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E171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B551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9A84-4517-4DE5-8575-DA9D63B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tt.Pirillo</cp:lastModifiedBy>
  <cp:revision>5</cp:revision>
  <cp:lastPrinted>2011-07-12T13:43:00Z</cp:lastPrinted>
  <dcterms:created xsi:type="dcterms:W3CDTF">2018-05-07T14:48:00Z</dcterms:created>
  <dcterms:modified xsi:type="dcterms:W3CDTF">2018-05-25T07:45:00Z</dcterms:modified>
</cp:coreProperties>
</file>